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50B" w:rsidRDefault="00325DF7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3803015" cy="5372100"/>
            <wp:effectExtent l="0" t="0" r="6985" b="0"/>
            <wp:wrapNone/>
            <wp:docPr id="4" name="Рисунок 4" descr="петуш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етушок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01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50B" w:rsidRDefault="0066750B"/>
    <w:p w:rsidR="0066750B" w:rsidRDefault="0066750B"/>
    <w:p w:rsidR="0066750B" w:rsidRDefault="0066750B"/>
    <w:p w:rsidR="0066750B" w:rsidRDefault="0066750B"/>
    <w:p w:rsidR="0066750B" w:rsidRDefault="0066750B"/>
    <w:p w:rsidR="0066750B" w:rsidRDefault="0066750B"/>
    <w:p w:rsidR="0066750B" w:rsidRDefault="0066750B"/>
    <w:p w:rsidR="0066750B" w:rsidRDefault="0066750B"/>
    <w:p w:rsidR="0066750B" w:rsidRDefault="0066750B"/>
    <w:p w:rsidR="0066750B" w:rsidRDefault="0066750B" w:rsidP="0066750B">
      <w:pPr>
        <w:jc w:val="center"/>
      </w:pPr>
      <w:r w:rsidRPr="00006C8A">
        <w:rPr>
          <w:b/>
          <w:bCs/>
          <w:sz w:val="52"/>
          <w:szCs w:val="52"/>
        </w:rPr>
        <w:t>Самомассаж</w:t>
      </w:r>
    </w:p>
    <w:p w:rsidR="0066750B" w:rsidRDefault="0066750B"/>
    <w:p w:rsidR="0066750B" w:rsidRDefault="0066750B"/>
    <w:p w:rsidR="0066750B" w:rsidRDefault="0066750B"/>
    <w:p w:rsidR="0066750B" w:rsidRDefault="0066750B"/>
    <w:p w:rsidR="0066750B" w:rsidRDefault="0066750B"/>
    <w:p w:rsidR="0066750B" w:rsidRDefault="0066750B"/>
    <w:p w:rsidR="0066750B" w:rsidRDefault="0066750B"/>
    <w:p w:rsidR="0066750B" w:rsidRDefault="0066750B"/>
    <w:p w:rsidR="0066750B" w:rsidRDefault="0066750B"/>
    <w:p w:rsidR="0066750B" w:rsidRDefault="0066750B"/>
    <w:p w:rsidR="0066750B" w:rsidRDefault="0066750B"/>
    <w:p w:rsidR="0066750B" w:rsidRDefault="0066750B"/>
    <w:p w:rsidR="0066750B" w:rsidRDefault="0066750B"/>
    <w:p w:rsidR="0066750B" w:rsidRDefault="0066750B"/>
    <w:p w:rsidR="0066750B" w:rsidRDefault="0066750B"/>
    <w:p w:rsidR="0066750B" w:rsidRDefault="0066750B"/>
    <w:p w:rsidR="0066750B" w:rsidRDefault="00325DF7">
      <w:r>
        <w:rPr>
          <w:noProof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3803015" cy="5372100"/>
            <wp:effectExtent l="0" t="0" r="6985" b="0"/>
            <wp:wrapNone/>
            <wp:docPr id="5" name="Рисунок 5" descr="петуш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етушок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01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50B" w:rsidRDefault="0066750B"/>
    <w:p w:rsidR="0066750B" w:rsidRPr="0066750B" w:rsidRDefault="0066750B" w:rsidP="0066750B">
      <w:pPr>
        <w:jc w:val="center"/>
        <w:rPr>
          <w:b/>
          <w:bCs/>
          <w:color w:val="0000FF"/>
          <w:sz w:val="28"/>
          <w:szCs w:val="28"/>
        </w:rPr>
      </w:pPr>
      <w:r w:rsidRPr="0066750B">
        <w:rPr>
          <w:b/>
          <w:bCs/>
          <w:color w:val="0000FF"/>
          <w:sz w:val="28"/>
          <w:szCs w:val="28"/>
        </w:rPr>
        <w:t xml:space="preserve">Фрукты </w:t>
      </w:r>
    </w:p>
    <w:p w:rsidR="0066750B" w:rsidRDefault="0066750B" w:rsidP="0066750B">
      <w:pPr>
        <w:jc w:val="center"/>
      </w:pPr>
      <w:r w:rsidRPr="00B55798">
        <w:t>Самомассаж пальчиков</w:t>
      </w:r>
    </w:p>
    <w:p w:rsidR="0066750B" w:rsidRDefault="0066750B" w:rsidP="0066750B">
      <w:pPr>
        <w:ind w:right="57" w:firstLine="320"/>
        <w:jc w:val="both"/>
      </w:pPr>
      <w:r w:rsidRPr="00A46800">
        <w:t>(соединение пальчиков, начиная с мизинцев, между пальчиками мяч-прыгун).</w:t>
      </w:r>
    </w:p>
    <w:p w:rsidR="0066750B" w:rsidRDefault="0066750B" w:rsidP="0066750B">
      <w:pPr>
        <w:ind w:right="57" w:firstLine="320"/>
        <w:jc w:val="both"/>
      </w:pPr>
    </w:p>
    <w:p w:rsidR="0066750B" w:rsidRDefault="0066750B" w:rsidP="0066750B">
      <w:pPr>
        <w:ind w:right="57" w:firstLine="320"/>
        <w:jc w:val="both"/>
      </w:pPr>
      <w:r w:rsidRPr="00A46800">
        <w:t>Дети соединяют по одной паре пальцев на каждую стихотворную строку, при этом ладони не касаются друг друга.</w:t>
      </w:r>
    </w:p>
    <w:p w:rsidR="0066750B" w:rsidRDefault="0066750B" w:rsidP="0066750B">
      <w:pPr>
        <w:ind w:right="57" w:firstLine="320"/>
        <w:jc w:val="both"/>
      </w:pPr>
    </w:p>
    <w:p w:rsidR="0066750B" w:rsidRPr="0066750B" w:rsidRDefault="0066750B" w:rsidP="0066750B">
      <w:pPr>
        <w:ind w:right="57" w:firstLine="320"/>
        <w:jc w:val="both"/>
        <w:rPr>
          <w:b/>
        </w:rPr>
      </w:pPr>
      <w:r w:rsidRPr="0066750B">
        <w:rPr>
          <w:b/>
        </w:rPr>
        <w:t>На базар ходили мы,</w:t>
      </w:r>
    </w:p>
    <w:p w:rsidR="0066750B" w:rsidRDefault="0066750B" w:rsidP="0066750B">
      <w:pPr>
        <w:ind w:right="57" w:firstLine="320"/>
        <w:jc w:val="both"/>
      </w:pPr>
      <w:r w:rsidRPr="00A46800">
        <w:t>(мизинцы)</w:t>
      </w:r>
    </w:p>
    <w:p w:rsidR="0066750B" w:rsidRPr="0066750B" w:rsidRDefault="0066750B" w:rsidP="0066750B">
      <w:pPr>
        <w:ind w:right="57" w:firstLine="320"/>
        <w:jc w:val="both"/>
        <w:rPr>
          <w:b/>
        </w:rPr>
      </w:pPr>
      <w:r w:rsidRPr="0066750B">
        <w:rPr>
          <w:b/>
        </w:rPr>
        <w:t>Много груш там и хурмы,</w:t>
      </w:r>
    </w:p>
    <w:p w:rsidR="0066750B" w:rsidRDefault="0066750B" w:rsidP="0066750B">
      <w:pPr>
        <w:ind w:right="57" w:firstLine="320"/>
        <w:jc w:val="both"/>
      </w:pPr>
      <w:r w:rsidRPr="00A46800">
        <w:t>(безымянные пальцы)</w:t>
      </w:r>
    </w:p>
    <w:p w:rsidR="0066750B" w:rsidRPr="0066750B" w:rsidRDefault="0066750B" w:rsidP="0066750B">
      <w:pPr>
        <w:ind w:right="57" w:firstLine="320"/>
        <w:jc w:val="both"/>
        <w:rPr>
          <w:b/>
        </w:rPr>
      </w:pPr>
      <w:r w:rsidRPr="0066750B">
        <w:rPr>
          <w:b/>
        </w:rPr>
        <w:t>Есть лимоны, апельсины,</w:t>
      </w:r>
    </w:p>
    <w:p w:rsidR="0066750B" w:rsidRDefault="0066750B" w:rsidP="0066750B">
      <w:pPr>
        <w:ind w:right="57" w:firstLine="320"/>
        <w:jc w:val="both"/>
      </w:pPr>
      <w:r w:rsidRPr="00A46800">
        <w:t>(средние пальцы)</w:t>
      </w:r>
    </w:p>
    <w:p w:rsidR="0066750B" w:rsidRPr="0066750B" w:rsidRDefault="0066750B" w:rsidP="0066750B">
      <w:pPr>
        <w:ind w:right="57" w:firstLine="320"/>
        <w:jc w:val="both"/>
        <w:rPr>
          <w:b/>
        </w:rPr>
      </w:pPr>
      <w:r w:rsidRPr="0066750B">
        <w:rPr>
          <w:b/>
        </w:rPr>
        <w:t>Дыни, сливы, мандарины,</w:t>
      </w:r>
    </w:p>
    <w:p w:rsidR="0066750B" w:rsidRDefault="0066750B" w:rsidP="0066750B">
      <w:pPr>
        <w:ind w:right="57" w:firstLine="320"/>
        <w:jc w:val="both"/>
      </w:pPr>
      <w:r w:rsidRPr="00A46800">
        <w:t>(указательные пальцы)</w:t>
      </w:r>
    </w:p>
    <w:p w:rsidR="0066750B" w:rsidRPr="0066750B" w:rsidRDefault="0066750B" w:rsidP="0066750B">
      <w:pPr>
        <w:ind w:right="57" w:firstLine="320"/>
        <w:jc w:val="both"/>
        <w:rPr>
          <w:b/>
        </w:rPr>
      </w:pPr>
      <w:r w:rsidRPr="0066750B">
        <w:rPr>
          <w:b/>
        </w:rPr>
        <w:t>Но купили мы арбуз –</w:t>
      </w:r>
    </w:p>
    <w:p w:rsidR="0066750B" w:rsidRDefault="0066750B" w:rsidP="0066750B">
      <w:pPr>
        <w:ind w:right="57" w:firstLine="320"/>
        <w:jc w:val="both"/>
      </w:pPr>
      <w:r w:rsidRPr="00A46800">
        <w:t>(большие пальцы)</w:t>
      </w:r>
    </w:p>
    <w:p w:rsidR="0066750B" w:rsidRPr="0066750B" w:rsidRDefault="0066750B" w:rsidP="0066750B">
      <w:pPr>
        <w:ind w:right="57" w:firstLine="320"/>
        <w:jc w:val="both"/>
        <w:rPr>
          <w:b/>
        </w:rPr>
      </w:pPr>
      <w:r w:rsidRPr="0066750B">
        <w:rPr>
          <w:b/>
        </w:rPr>
        <w:t>Это самый вкусный груз.</w:t>
      </w:r>
    </w:p>
    <w:p w:rsidR="0066750B" w:rsidRDefault="0066750B" w:rsidP="0066750B">
      <w:pPr>
        <w:ind w:right="57" w:firstLine="320"/>
        <w:jc w:val="both"/>
      </w:pPr>
      <w:r w:rsidRPr="00A46800">
        <w:t>(пальцы сжимают в кулак, большой отводят вверх)</w:t>
      </w:r>
    </w:p>
    <w:p w:rsidR="0066750B" w:rsidRDefault="0066750B"/>
    <w:p w:rsidR="0066750B" w:rsidRDefault="0066750B"/>
    <w:p w:rsidR="0066750B" w:rsidRDefault="0066750B"/>
    <w:p w:rsidR="0066750B" w:rsidRDefault="0066750B"/>
    <w:p w:rsidR="0066750B" w:rsidRPr="0066750B" w:rsidRDefault="00325DF7" w:rsidP="0066750B">
      <w:pPr>
        <w:jc w:val="center"/>
        <w:rPr>
          <w:b/>
          <w:bCs/>
          <w:color w:val="0000FF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3803015" cy="5372100"/>
            <wp:effectExtent l="0" t="0" r="6985" b="0"/>
            <wp:wrapNone/>
            <wp:docPr id="3" name="Рисунок 3" descr="петуш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тушок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01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50B" w:rsidRPr="0066750B">
        <w:rPr>
          <w:b/>
          <w:bCs/>
          <w:color w:val="0000FF"/>
          <w:sz w:val="28"/>
          <w:szCs w:val="28"/>
        </w:rPr>
        <w:t>Грибы</w:t>
      </w:r>
    </w:p>
    <w:p w:rsidR="0066750B" w:rsidRPr="00006C8A" w:rsidRDefault="0066750B" w:rsidP="0066750B">
      <w:pPr>
        <w:jc w:val="center"/>
        <w:rPr>
          <w:b/>
          <w:bCs/>
          <w:i/>
          <w:iCs/>
        </w:rPr>
      </w:pPr>
      <w:r w:rsidRPr="00006C8A">
        <w:rPr>
          <w:b/>
          <w:bCs/>
          <w:i/>
          <w:iCs/>
        </w:rPr>
        <w:t>Самомассаж подушечек пальцев зубными щетками.</w:t>
      </w:r>
    </w:p>
    <w:p w:rsidR="0066750B" w:rsidRDefault="0066750B" w:rsidP="0066750B">
      <w:pPr>
        <w:ind w:left="62" w:right="173" w:firstLine="142"/>
        <w:jc w:val="both"/>
      </w:pPr>
      <w:r w:rsidRPr="00A46800">
        <w:t>На каждую стихотворную строчку дети растирают подушечки одного пальца</w:t>
      </w:r>
    </w:p>
    <w:p w:rsidR="0066750B" w:rsidRDefault="0066750B" w:rsidP="0066750B">
      <w:pPr>
        <w:ind w:left="62" w:right="173" w:firstLine="142"/>
        <w:jc w:val="both"/>
      </w:pPr>
    </w:p>
    <w:p w:rsidR="0066750B" w:rsidRDefault="0066750B" w:rsidP="0066750B">
      <w:pPr>
        <w:ind w:left="771" w:hanging="284"/>
      </w:pPr>
      <w:r w:rsidRPr="00A46800">
        <w:t>Правая рука:</w:t>
      </w:r>
    </w:p>
    <w:p w:rsidR="0066750B" w:rsidRDefault="0066750B" w:rsidP="0066750B">
      <w:pPr>
        <w:ind w:left="771" w:hanging="284"/>
      </w:pPr>
    </w:p>
    <w:p w:rsidR="0066750B" w:rsidRDefault="0066750B" w:rsidP="0066750B">
      <w:pPr>
        <w:ind w:left="771" w:hanging="284"/>
      </w:pPr>
      <w:r w:rsidRPr="0066750B">
        <w:rPr>
          <w:b/>
        </w:rPr>
        <w:t>Вылезли на кочке</w:t>
      </w:r>
      <w:r>
        <w:t xml:space="preserve"> </w:t>
      </w:r>
      <w:r w:rsidRPr="00A46800">
        <w:t>(мизинец)</w:t>
      </w:r>
    </w:p>
    <w:p w:rsidR="0066750B" w:rsidRDefault="0066750B" w:rsidP="0066750B">
      <w:pPr>
        <w:ind w:left="771" w:hanging="284"/>
      </w:pPr>
      <w:r w:rsidRPr="0066750B">
        <w:rPr>
          <w:b/>
        </w:rPr>
        <w:t>Мелкие грибочки</w:t>
      </w:r>
      <w:r w:rsidRPr="00A46800">
        <w:t>:</w:t>
      </w:r>
      <w:r>
        <w:t xml:space="preserve"> </w:t>
      </w:r>
      <w:r w:rsidRPr="00A46800">
        <w:t>(безымянный палец)</w:t>
      </w:r>
    </w:p>
    <w:p w:rsidR="0066750B" w:rsidRDefault="0066750B" w:rsidP="0066750B">
      <w:pPr>
        <w:ind w:left="771" w:hanging="284"/>
      </w:pPr>
      <w:r w:rsidRPr="0066750B">
        <w:rPr>
          <w:b/>
        </w:rPr>
        <w:t>Грузди и свинушки</w:t>
      </w:r>
      <w:r w:rsidRPr="00A46800">
        <w:t>,</w:t>
      </w:r>
      <w:r>
        <w:t xml:space="preserve"> </w:t>
      </w:r>
      <w:r w:rsidRPr="00A46800">
        <w:t>(средний палец)</w:t>
      </w:r>
    </w:p>
    <w:p w:rsidR="0066750B" w:rsidRDefault="0066750B" w:rsidP="0066750B">
      <w:pPr>
        <w:ind w:left="771" w:hanging="284"/>
      </w:pPr>
      <w:r w:rsidRPr="0066750B">
        <w:rPr>
          <w:b/>
        </w:rPr>
        <w:t>Рыжики, волнушки</w:t>
      </w:r>
      <w:r w:rsidRPr="00A46800">
        <w:t>.</w:t>
      </w:r>
      <w:r>
        <w:t xml:space="preserve"> </w:t>
      </w:r>
      <w:r w:rsidRPr="00A46800">
        <w:t>(указательный палец)</w:t>
      </w:r>
    </w:p>
    <w:p w:rsidR="0066750B" w:rsidRDefault="0066750B" w:rsidP="0066750B">
      <w:pPr>
        <w:ind w:left="771" w:hanging="284"/>
      </w:pPr>
      <w:r w:rsidRPr="0066750B">
        <w:rPr>
          <w:b/>
        </w:rPr>
        <w:t>Даже маленький пенек</w:t>
      </w:r>
      <w:r>
        <w:t xml:space="preserve"> </w:t>
      </w:r>
      <w:r w:rsidRPr="00A46800">
        <w:t>(большой палец)</w:t>
      </w:r>
    </w:p>
    <w:p w:rsidR="0066750B" w:rsidRDefault="0066750B" w:rsidP="0066750B">
      <w:pPr>
        <w:ind w:left="771" w:hanging="284"/>
      </w:pPr>
    </w:p>
    <w:p w:rsidR="0066750B" w:rsidRDefault="0066750B" w:rsidP="0066750B">
      <w:pPr>
        <w:ind w:left="771" w:hanging="284"/>
      </w:pPr>
      <w:r w:rsidRPr="00A46800">
        <w:t>Левая рука:</w:t>
      </w:r>
    </w:p>
    <w:p w:rsidR="0066750B" w:rsidRDefault="0066750B" w:rsidP="0066750B">
      <w:pPr>
        <w:ind w:left="771" w:hanging="284"/>
      </w:pPr>
    </w:p>
    <w:p w:rsidR="0066750B" w:rsidRDefault="0066750B" w:rsidP="0066750B">
      <w:pPr>
        <w:ind w:left="771" w:hanging="284"/>
      </w:pPr>
      <w:r w:rsidRPr="0066750B">
        <w:rPr>
          <w:b/>
        </w:rPr>
        <w:t>Удивленья скрыть не мог</w:t>
      </w:r>
      <w:r w:rsidRPr="00A46800">
        <w:t>.</w:t>
      </w:r>
      <w:r>
        <w:t xml:space="preserve"> </w:t>
      </w:r>
      <w:r w:rsidRPr="00A46800">
        <w:t>(растирают большой палец)</w:t>
      </w:r>
    </w:p>
    <w:p w:rsidR="0066750B" w:rsidRDefault="0066750B" w:rsidP="0066750B">
      <w:pPr>
        <w:ind w:left="771" w:hanging="284"/>
      </w:pPr>
      <w:r w:rsidRPr="0066750B">
        <w:rPr>
          <w:b/>
        </w:rPr>
        <w:t>Выросли опята</w:t>
      </w:r>
      <w:r w:rsidRPr="00A46800">
        <w:t>,</w:t>
      </w:r>
      <w:r>
        <w:t xml:space="preserve"> </w:t>
      </w:r>
      <w:r w:rsidRPr="00A46800">
        <w:t>(указательный палец)</w:t>
      </w:r>
    </w:p>
    <w:p w:rsidR="0066750B" w:rsidRDefault="0066750B" w:rsidP="0066750B">
      <w:pPr>
        <w:ind w:left="771" w:hanging="284"/>
      </w:pPr>
      <w:r w:rsidRPr="0066750B">
        <w:rPr>
          <w:b/>
        </w:rPr>
        <w:t>Скользкие маслята</w:t>
      </w:r>
      <w:r w:rsidRPr="00A46800">
        <w:t>,</w:t>
      </w:r>
      <w:r>
        <w:t xml:space="preserve"> </w:t>
      </w:r>
      <w:r w:rsidRPr="00A46800">
        <w:t>(средний палец)</w:t>
      </w:r>
    </w:p>
    <w:p w:rsidR="0066750B" w:rsidRDefault="0066750B" w:rsidP="0066750B">
      <w:pPr>
        <w:ind w:left="771" w:hanging="284"/>
      </w:pPr>
      <w:r w:rsidRPr="0066750B">
        <w:rPr>
          <w:b/>
        </w:rPr>
        <w:t>Бледные поганки</w:t>
      </w:r>
      <w:r w:rsidRPr="00A46800">
        <w:t>,</w:t>
      </w:r>
      <w:r>
        <w:t xml:space="preserve"> </w:t>
      </w:r>
      <w:r w:rsidRPr="00A46800">
        <w:t>(безымянный палец)</w:t>
      </w:r>
    </w:p>
    <w:p w:rsidR="0066750B" w:rsidRDefault="0066750B" w:rsidP="0066750B">
      <w:pPr>
        <w:ind w:left="771" w:hanging="284"/>
      </w:pPr>
      <w:r w:rsidRPr="0066750B">
        <w:rPr>
          <w:b/>
        </w:rPr>
        <w:t>Встали на полянке</w:t>
      </w:r>
      <w:r w:rsidRPr="00A46800">
        <w:t>.</w:t>
      </w:r>
      <w:r>
        <w:t xml:space="preserve"> </w:t>
      </w:r>
      <w:r w:rsidRPr="00A46800">
        <w:t>(мизинец)</w:t>
      </w:r>
    </w:p>
    <w:p w:rsidR="0066750B" w:rsidRDefault="0066750B"/>
    <w:p w:rsidR="0066750B" w:rsidRDefault="0066750B"/>
    <w:p w:rsidR="0066750B" w:rsidRDefault="0066750B"/>
    <w:p w:rsidR="0066750B" w:rsidRDefault="0066750B"/>
    <w:p w:rsidR="0066750B" w:rsidRDefault="0066750B"/>
    <w:p w:rsidR="0066750B" w:rsidRDefault="0066750B"/>
    <w:p w:rsidR="0066750B" w:rsidRPr="0066750B" w:rsidRDefault="00325DF7" w:rsidP="0066750B">
      <w:pPr>
        <w:jc w:val="center"/>
        <w:rPr>
          <w:b/>
          <w:bCs/>
          <w:color w:val="0000FF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3803015" cy="5372100"/>
            <wp:effectExtent l="0" t="0" r="6985" b="0"/>
            <wp:wrapNone/>
            <wp:docPr id="2" name="Рисунок 2" descr="петуш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тушок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01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50B" w:rsidRPr="0066750B">
        <w:rPr>
          <w:b/>
          <w:bCs/>
          <w:color w:val="0000FF"/>
          <w:sz w:val="28"/>
          <w:szCs w:val="28"/>
        </w:rPr>
        <w:t>Овощи</w:t>
      </w:r>
    </w:p>
    <w:p w:rsidR="0066750B" w:rsidRDefault="0066750B" w:rsidP="0066750B">
      <w:pPr>
        <w:jc w:val="center"/>
      </w:pPr>
      <w:r w:rsidRPr="00006C8A">
        <w:rPr>
          <w:b/>
          <w:bCs/>
          <w:i/>
          <w:iCs/>
        </w:rPr>
        <w:t>Самомассаж фаланг пальцев мячиками-ежиками</w:t>
      </w:r>
      <w:r w:rsidRPr="00A46800">
        <w:t xml:space="preserve">. </w:t>
      </w:r>
    </w:p>
    <w:p w:rsidR="0066750B" w:rsidRDefault="0066750B" w:rsidP="0066750B">
      <w:pPr>
        <w:ind w:left="37" w:right="57" w:hanging="37"/>
        <w:jc w:val="both"/>
      </w:pPr>
      <w:r w:rsidRPr="00A46800">
        <w:t>На каждый ударный слог - разминание фаланги одного пальца, направление массажных движений - от ногтевой фаланги (подушечки) к основанию пальца.</w:t>
      </w:r>
    </w:p>
    <w:p w:rsidR="0066750B" w:rsidRDefault="0066750B" w:rsidP="0066750B">
      <w:pPr>
        <w:ind w:left="37" w:right="57" w:hanging="37"/>
        <w:jc w:val="both"/>
      </w:pPr>
    </w:p>
    <w:p w:rsidR="0066750B" w:rsidRDefault="0066750B" w:rsidP="0066750B">
      <w:pPr>
        <w:ind w:left="37" w:right="57" w:firstLine="425"/>
        <w:jc w:val="both"/>
      </w:pPr>
      <w:r w:rsidRPr="00A46800">
        <w:t>Левая рука:</w:t>
      </w:r>
    </w:p>
    <w:p w:rsidR="0066750B" w:rsidRDefault="0066750B" w:rsidP="0066750B">
      <w:pPr>
        <w:ind w:left="37" w:right="57" w:firstLine="425"/>
        <w:jc w:val="both"/>
      </w:pPr>
    </w:p>
    <w:p w:rsidR="0066750B" w:rsidRDefault="0066750B" w:rsidP="0066750B">
      <w:pPr>
        <w:ind w:left="37" w:right="57" w:firstLine="425"/>
        <w:jc w:val="both"/>
      </w:pPr>
      <w:r w:rsidRPr="0066750B">
        <w:rPr>
          <w:b/>
        </w:rPr>
        <w:t>Вырос у нас чесночок</w:t>
      </w:r>
      <w:r w:rsidRPr="00A46800">
        <w:t>,</w:t>
      </w:r>
    </w:p>
    <w:p w:rsidR="0066750B" w:rsidRDefault="0066750B" w:rsidP="0066750B">
      <w:pPr>
        <w:ind w:left="37" w:right="57" w:firstLine="425"/>
        <w:jc w:val="both"/>
      </w:pPr>
      <w:r w:rsidRPr="00A46800">
        <w:t>(Дети разминают указательный палец)</w:t>
      </w:r>
    </w:p>
    <w:p w:rsidR="0066750B" w:rsidRDefault="0066750B" w:rsidP="0066750B">
      <w:pPr>
        <w:ind w:left="37" w:right="57" w:firstLine="425"/>
        <w:jc w:val="both"/>
      </w:pPr>
      <w:r w:rsidRPr="0066750B">
        <w:rPr>
          <w:b/>
        </w:rPr>
        <w:t>Перец, томат, кабачок</w:t>
      </w:r>
      <w:r w:rsidRPr="00A46800">
        <w:t>,</w:t>
      </w:r>
      <w:r>
        <w:t xml:space="preserve"> </w:t>
      </w:r>
      <w:r w:rsidRPr="00A46800">
        <w:t>(средний палец)</w:t>
      </w:r>
    </w:p>
    <w:p w:rsidR="0066750B" w:rsidRDefault="0066750B" w:rsidP="0066750B">
      <w:pPr>
        <w:ind w:left="37" w:right="57" w:firstLine="425"/>
        <w:jc w:val="both"/>
      </w:pPr>
      <w:r w:rsidRPr="0066750B">
        <w:rPr>
          <w:b/>
        </w:rPr>
        <w:t>Тыква, капуста, картошка</w:t>
      </w:r>
      <w:r w:rsidRPr="00A46800">
        <w:t>,</w:t>
      </w:r>
      <w:r>
        <w:t xml:space="preserve"> </w:t>
      </w:r>
      <w:r w:rsidRPr="00A46800">
        <w:t>(безымянный палец)</w:t>
      </w:r>
    </w:p>
    <w:p w:rsidR="0066750B" w:rsidRDefault="0066750B" w:rsidP="0066750B">
      <w:pPr>
        <w:ind w:left="37" w:right="57" w:firstLine="425"/>
        <w:jc w:val="both"/>
      </w:pPr>
      <w:r w:rsidRPr="0066750B">
        <w:rPr>
          <w:b/>
        </w:rPr>
        <w:t>Лук и немного горошка</w:t>
      </w:r>
      <w:r w:rsidRPr="00A46800">
        <w:t>.</w:t>
      </w:r>
      <w:r>
        <w:t xml:space="preserve"> </w:t>
      </w:r>
      <w:r w:rsidRPr="00A46800">
        <w:t>(мизинец)</w:t>
      </w:r>
    </w:p>
    <w:p w:rsidR="0066750B" w:rsidRDefault="0066750B" w:rsidP="0066750B">
      <w:pPr>
        <w:ind w:left="37" w:right="57" w:firstLine="425"/>
        <w:jc w:val="both"/>
      </w:pPr>
    </w:p>
    <w:p w:rsidR="0066750B" w:rsidRDefault="0066750B" w:rsidP="0066750B">
      <w:pPr>
        <w:ind w:left="37" w:right="57" w:firstLine="425"/>
        <w:jc w:val="both"/>
      </w:pPr>
      <w:r w:rsidRPr="00A46800">
        <w:t>Правая рука:</w:t>
      </w:r>
    </w:p>
    <w:p w:rsidR="0066750B" w:rsidRDefault="0066750B" w:rsidP="0066750B">
      <w:pPr>
        <w:ind w:left="37" w:right="57" w:firstLine="425"/>
        <w:jc w:val="both"/>
      </w:pPr>
    </w:p>
    <w:p w:rsidR="0066750B" w:rsidRDefault="0066750B" w:rsidP="0066750B">
      <w:pPr>
        <w:ind w:left="37" w:right="57" w:firstLine="425"/>
        <w:jc w:val="both"/>
      </w:pPr>
      <w:r w:rsidRPr="0066750B">
        <w:rPr>
          <w:b/>
        </w:rPr>
        <w:t>Овощи мы собирали</w:t>
      </w:r>
      <w:r w:rsidRPr="00A46800">
        <w:t>.</w:t>
      </w:r>
      <w:r>
        <w:t xml:space="preserve"> </w:t>
      </w:r>
      <w:r w:rsidRPr="00A46800">
        <w:t>(разминают мизинец)</w:t>
      </w:r>
    </w:p>
    <w:p w:rsidR="0066750B" w:rsidRDefault="0066750B" w:rsidP="0066750B">
      <w:pPr>
        <w:ind w:left="37" w:right="57" w:firstLine="425"/>
        <w:jc w:val="both"/>
      </w:pPr>
      <w:r w:rsidRPr="0066750B">
        <w:rPr>
          <w:b/>
        </w:rPr>
        <w:t>Ими друзей угощали</w:t>
      </w:r>
      <w:r w:rsidRPr="00A46800">
        <w:t>,</w:t>
      </w:r>
      <w:r>
        <w:t xml:space="preserve"> </w:t>
      </w:r>
      <w:r w:rsidRPr="00A46800">
        <w:t>(безымянный палец)</w:t>
      </w:r>
    </w:p>
    <w:p w:rsidR="0066750B" w:rsidRDefault="0066750B" w:rsidP="0066750B">
      <w:pPr>
        <w:ind w:left="37" w:right="57" w:firstLine="425"/>
        <w:jc w:val="both"/>
      </w:pPr>
      <w:r w:rsidRPr="0066750B">
        <w:rPr>
          <w:b/>
        </w:rPr>
        <w:t>Квасили, ели, солили</w:t>
      </w:r>
      <w:r w:rsidRPr="00A46800">
        <w:t>,</w:t>
      </w:r>
      <w:r>
        <w:t xml:space="preserve"> </w:t>
      </w:r>
      <w:r w:rsidRPr="00A46800">
        <w:t>(средний палец)</w:t>
      </w:r>
    </w:p>
    <w:p w:rsidR="0066750B" w:rsidRDefault="0066750B" w:rsidP="0066750B">
      <w:pPr>
        <w:ind w:left="37" w:right="57" w:firstLine="425"/>
        <w:jc w:val="both"/>
      </w:pPr>
      <w:r w:rsidRPr="0066750B">
        <w:rPr>
          <w:b/>
        </w:rPr>
        <w:t>С дачи домой увозили</w:t>
      </w:r>
      <w:r w:rsidRPr="00A46800">
        <w:t>.</w:t>
      </w:r>
      <w:r>
        <w:t xml:space="preserve"> </w:t>
      </w:r>
      <w:r w:rsidRPr="00A46800">
        <w:t>(указательный палец)</w:t>
      </w:r>
    </w:p>
    <w:p w:rsidR="0066750B" w:rsidRDefault="0066750B" w:rsidP="0066750B">
      <w:pPr>
        <w:ind w:left="37" w:right="57" w:firstLine="425"/>
        <w:jc w:val="both"/>
      </w:pPr>
      <w:r w:rsidRPr="0066750B">
        <w:rPr>
          <w:b/>
        </w:rPr>
        <w:t>Прощай же на год</w:t>
      </w:r>
      <w:r w:rsidRPr="00A46800">
        <w:t>,</w:t>
      </w:r>
    </w:p>
    <w:p w:rsidR="0066750B" w:rsidRPr="0066750B" w:rsidRDefault="0066750B" w:rsidP="0066750B">
      <w:pPr>
        <w:ind w:left="37" w:right="57" w:firstLine="425"/>
        <w:jc w:val="both"/>
        <w:rPr>
          <w:b/>
        </w:rPr>
      </w:pPr>
      <w:r w:rsidRPr="0066750B">
        <w:rPr>
          <w:b/>
        </w:rPr>
        <w:t>Наш друг-огород.</w:t>
      </w:r>
    </w:p>
    <w:p w:rsidR="0066750B" w:rsidRDefault="0066750B"/>
    <w:p w:rsidR="0066750B" w:rsidRDefault="0066750B"/>
    <w:p w:rsidR="0066750B" w:rsidRDefault="0066750B"/>
    <w:p w:rsidR="0066750B" w:rsidRDefault="00325DF7" w:rsidP="0066750B">
      <w:pPr>
        <w:jc w:val="center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3803015" cy="5372100"/>
            <wp:effectExtent l="0" t="0" r="6985" b="0"/>
            <wp:wrapNone/>
            <wp:docPr id="6" name="Рисунок 6" descr="петуш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етушок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01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50B" w:rsidRPr="0066750B" w:rsidRDefault="0066750B" w:rsidP="0066750B">
      <w:pPr>
        <w:jc w:val="center"/>
        <w:rPr>
          <w:b/>
          <w:bCs/>
          <w:color w:val="0000FF"/>
          <w:sz w:val="28"/>
          <w:szCs w:val="28"/>
        </w:rPr>
      </w:pPr>
      <w:r w:rsidRPr="0066750B">
        <w:rPr>
          <w:b/>
          <w:bCs/>
          <w:color w:val="0000FF"/>
          <w:sz w:val="28"/>
          <w:szCs w:val="28"/>
        </w:rPr>
        <w:t>Семья</w:t>
      </w:r>
    </w:p>
    <w:p w:rsidR="0066750B" w:rsidRPr="00006C8A" w:rsidRDefault="0066750B" w:rsidP="0066750B">
      <w:pPr>
        <w:jc w:val="center"/>
        <w:rPr>
          <w:b/>
          <w:bCs/>
        </w:rPr>
      </w:pPr>
      <w:r w:rsidRPr="00006C8A">
        <w:rPr>
          <w:b/>
          <w:bCs/>
        </w:rPr>
        <w:t>Самомассаж пальчиков</w:t>
      </w:r>
    </w:p>
    <w:p w:rsidR="0066750B" w:rsidRDefault="0066750B" w:rsidP="0066750B">
      <w:pPr>
        <w:ind w:left="62" w:right="173" w:hanging="62"/>
        <w:jc w:val="both"/>
      </w:pPr>
      <w:r>
        <w:t>- массаж «четками» - перебирание бус («четок»), считать количество бус (в прямом и обратном порядке);</w:t>
      </w:r>
    </w:p>
    <w:p w:rsidR="0066750B" w:rsidRDefault="0066750B" w:rsidP="0066750B">
      <w:pPr>
        <w:ind w:left="62" w:right="173" w:hanging="62"/>
        <w:jc w:val="both"/>
      </w:pPr>
      <w:r>
        <w:t xml:space="preserve">- воздушными шарами-«шалунами» (наполнители - соль, мука, рис, мелкие камушки) массировать </w:t>
      </w:r>
    </w:p>
    <w:p w:rsidR="0066750B" w:rsidRDefault="0066750B" w:rsidP="0066750B">
      <w:pPr>
        <w:ind w:left="62" w:right="173" w:hanging="62"/>
        <w:jc w:val="both"/>
      </w:pPr>
      <w:r>
        <w:t>пальчики, приговаривая:</w:t>
      </w:r>
    </w:p>
    <w:p w:rsidR="0066750B" w:rsidRDefault="0066750B" w:rsidP="0066750B">
      <w:pPr>
        <w:ind w:left="62" w:right="173" w:hanging="62"/>
        <w:jc w:val="both"/>
      </w:pPr>
    </w:p>
    <w:p w:rsidR="0066750B" w:rsidRPr="0066750B" w:rsidRDefault="0066750B" w:rsidP="0066750B">
      <w:pPr>
        <w:spacing w:line="360" w:lineRule="auto"/>
        <w:ind w:left="1055" w:firstLine="284"/>
        <w:jc w:val="both"/>
        <w:rPr>
          <w:b/>
        </w:rPr>
      </w:pPr>
      <w:r w:rsidRPr="0066750B">
        <w:rPr>
          <w:b/>
        </w:rPr>
        <w:t>И у бабушки есть,</w:t>
      </w:r>
    </w:p>
    <w:p w:rsidR="0066750B" w:rsidRPr="0066750B" w:rsidRDefault="0066750B" w:rsidP="0066750B">
      <w:pPr>
        <w:spacing w:line="360" w:lineRule="auto"/>
        <w:ind w:left="1055" w:firstLine="284"/>
        <w:jc w:val="both"/>
        <w:rPr>
          <w:b/>
        </w:rPr>
      </w:pPr>
      <w:r w:rsidRPr="0066750B">
        <w:rPr>
          <w:b/>
        </w:rPr>
        <w:t>И у дедушки есть,</w:t>
      </w:r>
    </w:p>
    <w:p w:rsidR="0066750B" w:rsidRPr="0066750B" w:rsidRDefault="0066750B" w:rsidP="0066750B">
      <w:pPr>
        <w:spacing w:line="360" w:lineRule="auto"/>
        <w:ind w:left="1055" w:firstLine="284"/>
        <w:jc w:val="both"/>
        <w:rPr>
          <w:b/>
        </w:rPr>
      </w:pPr>
      <w:r w:rsidRPr="0066750B">
        <w:rPr>
          <w:b/>
        </w:rPr>
        <w:t>И у мамы есть,</w:t>
      </w:r>
    </w:p>
    <w:p w:rsidR="0066750B" w:rsidRPr="0066750B" w:rsidRDefault="0066750B" w:rsidP="0066750B">
      <w:pPr>
        <w:spacing w:line="360" w:lineRule="auto"/>
        <w:ind w:left="1055" w:firstLine="284"/>
        <w:jc w:val="both"/>
        <w:rPr>
          <w:b/>
        </w:rPr>
      </w:pPr>
      <w:r w:rsidRPr="0066750B">
        <w:rPr>
          <w:b/>
        </w:rPr>
        <w:t>И у папы есть,</w:t>
      </w:r>
    </w:p>
    <w:p w:rsidR="0066750B" w:rsidRPr="0066750B" w:rsidRDefault="0066750B" w:rsidP="0066750B">
      <w:pPr>
        <w:spacing w:line="360" w:lineRule="auto"/>
        <w:ind w:left="1055" w:firstLine="284"/>
        <w:jc w:val="both"/>
        <w:rPr>
          <w:b/>
        </w:rPr>
      </w:pPr>
      <w:r w:rsidRPr="0066750B">
        <w:rPr>
          <w:b/>
        </w:rPr>
        <w:t>И у сына есть,</w:t>
      </w:r>
    </w:p>
    <w:p w:rsidR="0066750B" w:rsidRPr="0066750B" w:rsidRDefault="0066750B" w:rsidP="0066750B">
      <w:pPr>
        <w:spacing w:line="360" w:lineRule="auto"/>
        <w:ind w:left="1055" w:firstLine="284"/>
        <w:jc w:val="both"/>
        <w:rPr>
          <w:b/>
        </w:rPr>
      </w:pPr>
      <w:r w:rsidRPr="0066750B">
        <w:rPr>
          <w:b/>
        </w:rPr>
        <w:t>И у дочки есть,</w:t>
      </w:r>
    </w:p>
    <w:p w:rsidR="0066750B" w:rsidRPr="0066750B" w:rsidRDefault="0066750B" w:rsidP="0066750B">
      <w:pPr>
        <w:spacing w:line="360" w:lineRule="auto"/>
        <w:ind w:left="1055" w:firstLine="284"/>
        <w:jc w:val="both"/>
        <w:rPr>
          <w:b/>
        </w:rPr>
      </w:pPr>
      <w:r w:rsidRPr="0066750B">
        <w:rPr>
          <w:b/>
        </w:rPr>
        <w:t>Чтобы его узнать –</w:t>
      </w:r>
    </w:p>
    <w:p w:rsidR="0066750B" w:rsidRDefault="0066750B" w:rsidP="0066750B">
      <w:pPr>
        <w:spacing w:line="360" w:lineRule="auto"/>
        <w:ind w:left="1055" w:firstLine="284"/>
        <w:jc w:val="both"/>
      </w:pPr>
      <w:r w:rsidRPr="0066750B">
        <w:rPr>
          <w:b/>
        </w:rPr>
        <w:t xml:space="preserve">Надо вслух назвать. </w:t>
      </w:r>
      <w:r>
        <w:t>(Имя.)</w:t>
      </w:r>
    </w:p>
    <w:p w:rsidR="0066750B" w:rsidRDefault="0066750B"/>
    <w:p w:rsidR="0066750B" w:rsidRDefault="0066750B"/>
    <w:p w:rsidR="0066750B" w:rsidRDefault="0066750B"/>
    <w:p w:rsidR="0066750B" w:rsidRDefault="0066750B"/>
    <w:p w:rsidR="0066750B" w:rsidRDefault="0066750B"/>
    <w:p w:rsidR="0066750B" w:rsidRDefault="0066750B"/>
    <w:p w:rsidR="0066750B" w:rsidRDefault="00325DF7">
      <w:r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3803015" cy="5372100"/>
            <wp:effectExtent l="0" t="0" r="6985" b="0"/>
            <wp:wrapNone/>
            <wp:docPr id="7" name="Рисунок 7" descr="петуш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етушок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01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50B" w:rsidRPr="0066750B" w:rsidRDefault="0066750B" w:rsidP="0066750B">
      <w:pPr>
        <w:ind w:left="178" w:right="199" w:firstLine="142"/>
        <w:jc w:val="center"/>
        <w:rPr>
          <w:b/>
          <w:bCs/>
          <w:color w:val="0000FF"/>
          <w:sz w:val="28"/>
          <w:szCs w:val="28"/>
        </w:rPr>
      </w:pPr>
      <w:r w:rsidRPr="0066750B">
        <w:rPr>
          <w:b/>
          <w:bCs/>
          <w:color w:val="0000FF"/>
          <w:sz w:val="28"/>
          <w:szCs w:val="28"/>
        </w:rPr>
        <w:t>Самомассаж лица</w:t>
      </w:r>
    </w:p>
    <w:p w:rsidR="0066750B" w:rsidRPr="00006C8A" w:rsidRDefault="0066750B" w:rsidP="0066750B">
      <w:pPr>
        <w:ind w:left="178" w:right="199" w:firstLine="142"/>
        <w:jc w:val="center"/>
        <w:rPr>
          <w:b/>
          <w:bCs/>
        </w:rPr>
      </w:pPr>
    </w:p>
    <w:p w:rsidR="0066750B" w:rsidRDefault="0066750B" w:rsidP="0066750B">
      <w:pPr>
        <w:ind w:left="178" w:right="199" w:firstLine="142"/>
        <w:jc w:val="both"/>
      </w:pPr>
      <w:r>
        <w:t>Звучит магнитофонная запись любой бодрой музыки.</w:t>
      </w:r>
    </w:p>
    <w:p w:rsidR="0066750B" w:rsidRDefault="0066750B" w:rsidP="0066750B">
      <w:pPr>
        <w:ind w:left="178" w:right="199" w:firstLine="142"/>
        <w:jc w:val="both"/>
      </w:pPr>
      <w:r w:rsidRPr="0066750B">
        <w:rPr>
          <w:b/>
        </w:rPr>
        <w:t>Ручки растираем</w:t>
      </w:r>
      <w:r>
        <w:t xml:space="preserve"> (Дети потирают ладони).</w:t>
      </w:r>
    </w:p>
    <w:p w:rsidR="0066750B" w:rsidRDefault="0066750B" w:rsidP="0066750B">
      <w:pPr>
        <w:ind w:left="178" w:right="199" w:firstLine="142"/>
        <w:jc w:val="both"/>
      </w:pPr>
      <w:r w:rsidRPr="0066750B">
        <w:rPr>
          <w:b/>
        </w:rPr>
        <w:t>И разогреваем</w:t>
      </w:r>
      <w:r>
        <w:t>, (Хлопают в ладоши.)</w:t>
      </w:r>
    </w:p>
    <w:p w:rsidR="0066750B" w:rsidRPr="0066750B" w:rsidRDefault="0066750B" w:rsidP="0066750B">
      <w:pPr>
        <w:ind w:left="178" w:right="199" w:firstLine="142"/>
        <w:jc w:val="both"/>
        <w:rPr>
          <w:b/>
        </w:rPr>
      </w:pPr>
      <w:r w:rsidRPr="0066750B">
        <w:rPr>
          <w:b/>
        </w:rPr>
        <w:t>И лицо теплом своим</w:t>
      </w:r>
    </w:p>
    <w:p w:rsidR="0066750B" w:rsidRDefault="0066750B" w:rsidP="0066750B">
      <w:pPr>
        <w:ind w:left="178" w:right="199" w:firstLine="142"/>
        <w:jc w:val="both"/>
      </w:pPr>
      <w:r w:rsidRPr="0066750B">
        <w:rPr>
          <w:b/>
        </w:rPr>
        <w:t>Нежно умываем</w:t>
      </w:r>
      <w:r>
        <w:t>. (Разогретыми ладошками проводят по лицу сверху вниз.)</w:t>
      </w:r>
    </w:p>
    <w:p w:rsidR="0066750B" w:rsidRPr="0066750B" w:rsidRDefault="0066750B" w:rsidP="0066750B">
      <w:pPr>
        <w:ind w:left="178" w:right="199" w:firstLine="142"/>
        <w:jc w:val="both"/>
        <w:rPr>
          <w:b/>
        </w:rPr>
      </w:pPr>
      <w:r w:rsidRPr="0066750B">
        <w:rPr>
          <w:b/>
        </w:rPr>
        <w:t>Пальчики сгребают</w:t>
      </w:r>
    </w:p>
    <w:p w:rsidR="0066750B" w:rsidRDefault="0066750B" w:rsidP="0066750B">
      <w:pPr>
        <w:ind w:left="178" w:right="199" w:firstLine="142"/>
        <w:jc w:val="both"/>
      </w:pPr>
      <w:r w:rsidRPr="0066750B">
        <w:rPr>
          <w:b/>
        </w:rPr>
        <w:t>Все плохие мысли</w:t>
      </w:r>
      <w:r>
        <w:t>, (Граблеобразными движениями проводят пальцами от середины лба к вискам.)</w:t>
      </w:r>
    </w:p>
    <w:p w:rsidR="0066750B" w:rsidRPr="0066750B" w:rsidRDefault="0066750B" w:rsidP="0066750B">
      <w:pPr>
        <w:ind w:left="178" w:right="199" w:firstLine="142"/>
        <w:jc w:val="both"/>
        <w:rPr>
          <w:b/>
        </w:rPr>
      </w:pPr>
      <w:r w:rsidRPr="0066750B">
        <w:rPr>
          <w:b/>
        </w:rPr>
        <w:t>Ушки растираем</w:t>
      </w:r>
    </w:p>
    <w:p w:rsidR="0066750B" w:rsidRDefault="0066750B" w:rsidP="0066750B">
      <w:pPr>
        <w:ind w:left="178" w:right="199" w:firstLine="142"/>
        <w:jc w:val="both"/>
      </w:pPr>
      <w:r w:rsidRPr="0066750B">
        <w:rPr>
          <w:b/>
        </w:rPr>
        <w:t>Сверху вниз мы быстро</w:t>
      </w:r>
      <w:r>
        <w:t>. (Растирают пальцами ушные раковины по краю сверху вниз.)</w:t>
      </w:r>
    </w:p>
    <w:p w:rsidR="0066750B" w:rsidRDefault="0066750B" w:rsidP="0066750B">
      <w:pPr>
        <w:ind w:left="178" w:right="199" w:firstLine="142"/>
        <w:jc w:val="both"/>
      </w:pPr>
      <w:r w:rsidRPr="0066750B">
        <w:rPr>
          <w:b/>
        </w:rPr>
        <w:t>Их вперед сгибаем</w:t>
      </w:r>
      <w:r>
        <w:t>, (Сгибают руками ушные раковины вперед.)</w:t>
      </w:r>
    </w:p>
    <w:p w:rsidR="0066750B" w:rsidRDefault="0066750B" w:rsidP="0066750B">
      <w:pPr>
        <w:ind w:left="178" w:right="199" w:firstLine="142"/>
        <w:jc w:val="both"/>
      </w:pPr>
      <w:r w:rsidRPr="0066750B">
        <w:rPr>
          <w:b/>
        </w:rPr>
        <w:t>Тянем вниз за мочки</w:t>
      </w:r>
      <w:r>
        <w:t>, (Оттягивают уши вниз за мочки.)</w:t>
      </w:r>
    </w:p>
    <w:p w:rsidR="0066750B" w:rsidRPr="0066750B" w:rsidRDefault="0066750B" w:rsidP="0066750B">
      <w:pPr>
        <w:ind w:left="178" w:right="199" w:firstLine="142"/>
        <w:jc w:val="both"/>
        <w:rPr>
          <w:b/>
        </w:rPr>
      </w:pPr>
      <w:r w:rsidRPr="0066750B">
        <w:rPr>
          <w:b/>
        </w:rPr>
        <w:t>А потом руками</w:t>
      </w:r>
    </w:p>
    <w:p w:rsidR="0066750B" w:rsidRDefault="0066750B" w:rsidP="0066750B">
      <w:pPr>
        <w:ind w:left="178" w:right="199" w:firstLine="142"/>
        <w:jc w:val="both"/>
      </w:pPr>
      <w:r w:rsidRPr="0066750B">
        <w:rPr>
          <w:b/>
        </w:rPr>
        <w:t>Трогаем мы щечки</w:t>
      </w:r>
      <w:r>
        <w:t>. (Легко похлопывают щеки ладошками.)</w:t>
      </w:r>
    </w:p>
    <w:p w:rsidR="0066750B" w:rsidRDefault="0066750B"/>
    <w:p w:rsidR="0066750B" w:rsidRDefault="0066750B"/>
    <w:p w:rsidR="0066750B" w:rsidRDefault="0066750B"/>
    <w:p w:rsidR="0066750B" w:rsidRDefault="00325DF7">
      <w:r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3803015" cy="5372100"/>
            <wp:effectExtent l="0" t="0" r="6985" b="0"/>
            <wp:wrapNone/>
            <wp:docPr id="8" name="Рисунок 8" descr="петуш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етушок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01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50B" w:rsidRPr="0066750B" w:rsidRDefault="0066750B" w:rsidP="0066750B">
      <w:pPr>
        <w:ind w:left="204" w:right="31" w:firstLine="142"/>
        <w:jc w:val="center"/>
        <w:rPr>
          <w:b/>
          <w:bCs/>
          <w:color w:val="0000FF"/>
          <w:sz w:val="28"/>
          <w:szCs w:val="28"/>
        </w:rPr>
      </w:pPr>
      <w:r w:rsidRPr="0066750B">
        <w:rPr>
          <w:b/>
          <w:bCs/>
          <w:color w:val="0000FF"/>
          <w:sz w:val="28"/>
          <w:szCs w:val="28"/>
        </w:rPr>
        <w:t>Массаж пальцев рук</w:t>
      </w:r>
    </w:p>
    <w:p w:rsidR="0066750B" w:rsidRPr="00006C8A" w:rsidRDefault="0066750B" w:rsidP="0066750B">
      <w:pPr>
        <w:ind w:left="204" w:right="31" w:firstLine="142"/>
        <w:jc w:val="center"/>
        <w:rPr>
          <w:b/>
          <w:bCs/>
        </w:rPr>
      </w:pPr>
    </w:p>
    <w:p w:rsidR="0066750B" w:rsidRDefault="0066750B" w:rsidP="0066750B">
      <w:pPr>
        <w:ind w:left="204" w:right="31" w:firstLine="142"/>
        <w:jc w:val="both"/>
      </w:pPr>
      <w:r>
        <w:t>Можно выполнять совместно с родителями. Дети выполняют массаж пальцев одной руки, а потом родители массируют им пальцы другой руки.</w:t>
      </w:r>
    </w:p>
    <w:p w:rsidR="0066750B" w:rsidRDefault="0066750B" w:rsidP="0066750B">
      <w:pPr>
        <w:ind w:left="204" w:right="31" w:firstLine="142"/>
        <w:jc w:val="both"/>
      </w:pPr>
    </w:p>
    <w:p w:rsidR="0066750B" w:rsidRDefault="0066750B" w:rsidP="0066750B">
      <w:pPr>
        <w:ind w:left="204" w:right="31" w:firstLine="142"/>
        <w:jc w:val="both"/>
      </w:pPr>
      <w:r w:rsidRPr="0066750B">
        <w:rPr>
          <w:b/>
        </w:rPr>
        <w:t>Раз, два, три, четыре, пять</w:t>
      </w:r>
      <w:r>
        <w:t xml:space="preserve"> –</w:t>
      </w:r>
    </w:p>
    <w:p w:rsidR="0066750B" w:rsidRDefault="0066750B" w:rsidP="0066750B">
      <w:pPr>
        <w:ind w:left="204" w:right="31" w:firstLine="142"/>
        <w:jc w:val="both"/>
      </w:pPr>
      <w:r w:rsidRPr="0066750B">
        <w:rPr>
          <w:b/>
        </w:rPr>
        <w:t>Вышли пальцы погулять</w:t>
      </w:r>
      <w:r>
        <w:t>.</w:t>
      </w:r>
    </w:p>
    <w:p w:rsidR="0066750B" w:rsidRDefault="0066750B" w:rsidP="0066750B">
      <w:pPr>
        <w:ind w:left="204" w:right="31" w:firstLine="142"/>
        <w:jc w:val="both"/>
      </w:pPr>
      <w:r w:rsidRPr="0066750B">
        <w:rPr>
          <w:b/>
        </w:rPr>
        <w:t>Этот палец самый толстый</w:t>
      </w:r>
      <w:r>
        <w:t>,</w:t>
      </w:r>
    </w:p>
    <w:p w:rsidR="0066750B" w:rsidRDefault="0066750B" w:rsidP="0066750B">
      <w:pPr>
        <w:ind w:left="204" w:right="31" w:firstLine="142"/>
        <w:jc w:val="both"/>
      </w:pPr>
      <w:r w:rsidRPr="0066750B">
        <w:rPr>
          <w:b/>
        </w:rPr>
        <w:t>Самый сильный и большой</w:t>
      </w:r>
      <w:r>
        <w:t>. (Массируется большой палец.)</w:t>
      </w:r>
    </w:p>
    <w:p w:rsidR="0066750B" w:rsidRDefault="0066750B" w:rsidP="0066750B">
      <w:pPr>
        <w:ind w:left="204" w:right="31" w:firstLine="142"/>
        <w:jc w:val="both"/>
      </w:pPr>
      <w:r w:rsidRPr="0066750B">
        <w:rPr>
          <w:b/>
        </w:rPr>
        <w:t>Этот палец для того</w:t>
      </w:r>
      <w:r>
        <w:t>,</w:t>
      </w:r>
    </w:p>
    <w:p w:rsidR="0066750B" w:rsidRDefault="0066750B" w:rsidP="0066750B">
      <w:pPr>
        <w:ind w:left="204" w:right="31" w:firstLine="142"/>
        <w:jc w:val="both"/>
      </w:pPr>
      <w:r w:rsidRPr="0066750B">
        <w:rPr>
          <w:b/>
        </w:rPr>
        <w:t>Чтоб показывать его</w:t>
      </w:r>
      <w:r>
        <w:t>. (Массируется указательный палец.)</w:t>
      </w:r>
    </w:p>
    <w:p w:rsidR="0066750B" w:rsidRPr="0066750B" w:rsidRDefault="0066750B" w:rsidP="0066750B">
      <w:pPr>
        <w:ind w:left="204" w:right="31" w:firstLine="142"/>
        <w:jc w:val="both"/>
        <w:rPr>
          <w:b/>
        </w:rPr>
      </w:pPr>
      <w:r>
        <w:t xml:space="preserve"> </w:t>
      </w:r>
      <w:r w:rsidRPr="0066750B">
        <w:rPr>
          <w:b/>
        </w:rPr>
        <w:t>Этот палец самый средний</w:t>
      </w:r>
    </w:p>
    <w:p w:rsidR="0066750B" w:rsidRDefault="0066750B" w:rsidP="0066750B">
      <w:pPr>
        <w:ind w:left="204" w:right="31" w:firstLine="142"/>
        <w:jc w:val="both"/>
      </w:pPr>
      <w:r w:rsidRPr="0066750B">
        <w:rPr>
          <w:b/>
        </w:rPr>
        <w:t>И стоит он в середине</w:t>
      </w:r>
      <w:r>
        <w:t>. (Массируется средний палец.)</w:t>
      </w:r>
    </w:p>
    <w:p w:rsidR="0066750B" w:rsidRDefault="0066750B" w:rsidP="0066750B">
      <w:pPr>
        <w:ind w:left="204" w:right="31" w:firstLine="142"/>
        <w:jc w:val="both"/>
      </w:pPr>
      <w:r w:rsidRPr="0066750B">
        <w:rPr>
          <w:b/>
        </w:rPr>
        <w:t>Этот палец безымянный</w:t>
      </w:r>
      <w:r>
        <w:t>,</w:t>
      </w:r>
    </w:p>
    <w:p w:rsidR="0066750B" w:rsidRDefault="0066750B" w:rsidP="0066750B">
      <w:pPr>
        <w:ind w:left="204" w:right="173" w:firstLine="142"/>
        <w:jc w:val="both"/>
      </w:pPr>
      <w:r w:rsidRPr="0066750B">
        <w:rPr>
          <w:b/>
        </w:rPr>
        <w:t>Избалованный он самый</w:t>
      </w:r>
      <w:r>
        <w:t>. (Массируется безымянный палец.)</w:t>
      </w:r>
    </w:p>
    <w:p w:rsidR="0066750B" w:rsidRDefault="0066750B" w:rsidP="0066750B">
      <w:pPr>
        <w:ind w:left="204" w:right="31" w:firstLine="142"/>
        <w:jc w:val="both"/>
      </w:pPr>
      <w:r w:rsidRPr="0066750B">
        <w:rPr>
          <w:b/>
        </w:rPr>
        <w:t>Этот палец, хоть и мал</w:t>
      </w:r>
      <w:r>
        <w:t>,</w:t>
      </w:r>
    </w:p>
    <w:p w:rsidR="0066750B" w:rsidRDefault="0066750B" w:rsidP="0066750B">
      <w:pPr>
        <w:ind w:left="204" w:right="31" w:firstLine="142"/>
        <w:jc w:val="both"/>
      </w:pPr>
      <w:r w:rsidRPr="0066750B">
        <w:rPr>
          <w:b/>
        </w:rPr>
        <w:t>Очень ловок и удал</w:t>
      </w:r>
      <w:r>
        <w:t>. (Массируется мизинец.)</w:t>
      </w:r>
    </w:p>
    <w:p w:rsidR="0066750B" w:rsidRDefault="0066750B"/>
    <w:p w:rsidR="0066750B" w:rsidRDefault="0066750B"/>
    <w:p w:rsidR="0066750B" w:rsidRDefault="0066750B"/>
    <w:p w:rsidR="0066750B" w:rsidRDefault="0066750B"/>
    <w:p w:rsidR="0066750B" w:rsidRPr="0066750B" w:rsidRDefault="00325DF7" w:rsidP="0066750B">
      <w:pPr>
        <w:tabs>
          <w:tab w:val="left" w:pos="4856"/>
        </w:tabs>
        <w:ind w:firstLine="320"/>
        <w:jc w:val="center"/>
        <w:rPr>
          <w:b/>
          <w:bCs/>
          <w:color w:val="0000FF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3803015" cy="5372100"/>
            <wp:effectExtent l="0" t="0" r="6985" b="0"/>
            <wp:wrapNone/>
            <wp:docPr id="9" name="Рисунок 9" descr="петуш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етушок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01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50B" w:rsidRPr="0066750B">
        <w:rPr>
          <w:b/>
          <w:bCs/>
          <w:color w:val="0000FF"/>
          <w:sz w:val="28"/>
          <w:szCs w:val="28"/>
        </w:rPr>
        <w:t>Игра «Крокодил»</w:t>
      </w:r>
    </w:p>
    <w:p w:rsidR="0066750B" w:rsidRPr="00006C8A" w:rsidRDefault="0066750B" w:rsidP="0066750B">
      <w:pPr>
        <w:tabs>
          <w:tab w:val="left" w:pos="4856"/>
        </w:tabs>
        <w:ind w:firstLine="320"/>
        <w:jc w:val="center"/>
        <w:rPr>
          <w:b/>
          <w:bCs/>
        </w:rPr>
      </w:pPr>
    </w:p>
    <w:p w:rsidR="0066750B" w:rsidRDefault="0066750B" w:rsidP="0066750B">
      <w:pPr>
        <w:tabs>
          <w:tab w:val="left" w:pos="4856"/>
        </w:tabs>
        <w:ind w:firstLine="320"/>
        <w:jc w:val="both"/>
      </w:pPr>
    </w:p>
    <w:p w:rsidR="0066750B" w:rsidRDefault="0066750B" w:rsidP="0066750B">
      <w:pPr>
        <w:tabs>
          <w:tab w:val="left" w:pos="4856"/>
        </w:tabs>
        <w:ind w:firstLine="320"/>
        <w:jc w:val="both"/>
      </w:pPr>
      <w:r>
        <w:t>Дети делают друг другу массаж парами.</w:t>
      </w:r>
    </w:p>
    <w:p w:rsidR="0066750B" w:rsidRDefault="0066750B" w:rsidP="0066750B">
      <w:pPr>
        <w:tabs>
          <w:tab w:val="left" w:pos="4856"/>
        </w:tabs>
        <w:ind w:firstLine="320"/>
        <w:jc w:val="both"/>
      </w:pPr>
    </w:p>
    <w:p w:rsidR="0066750B" w:rsidRDefault="0066750B" w:rsidP="0066750B">
      <w:pPr>
        <w:tabs>
          <w:tab w:val="left" w:pos="4856"/>
        </w:tabs>
        <w:ind w:firstLine="320"/>
        <w:jc w:val="both"/>
      </w:pPr>
      <w:r w:rsidRPr="0066750B">
        <w:rPr>
          <w:b/>
        </w:rPr>
        <w:t>Крокодил, крокодил</w:t>
      </w:r>
      <w:r>
        <w:t>, (Дети гладят друг друга по спине ладошками снизу вверх.)</w:t>
      </w:r>
    </w:p>
    <w:p w:rsidR="0066750B" w:rsidRDefault="0066750B" w:rsidP="0066750B">
      <w:pPr>
        <w:tabs>
          <w:tab w:val="left" w:pos="4856"/>
        </w:tabs>
        <w:ind w:firstLine="320"/>
        <w:jc w:val="both"/>
      </w:pPr>
      <w:r w:rsidRPr="0066750B">
        <w:rPr>
          <w:b/>
        </w:rPr>
        <w:t>Ты немного поспешил!</w:t>
      </w:r>
      <w:r>
        <w:t xml:space="preserve"> (Стучат пальчиками по спине.)</w:t>
      </w:r>
    </w:p>
    <w:p w:rsidR="0066750B" w:rsidRDefault="0066750B" w:rsidP="0066750B">
      <w:pPr>
        <w:tabs>
          <w:tab w:val="left" w:pos="4856"/>
        </w:tabs>
        <w:ind w:firstLine="320"/>
        <w:jc w:val="both"/>
      </w:pPr>
      <w:r w:rsidRPr="0066750B">
        <w:rPr>
          <w:b/>
        </w:rPr>
        <w:t>Уходи скорей домой,</w:t>
      </w:r>
      <w:r>
        <w:t xml:space="preserve"> (Стучат кулачками по спине.)</w:t>
      </w:r>
    </w:p>
    <w:p w:rsidR="0066750B" w:rsidRDefault="0066750B" w:rsidP="0066750B">
      <w:r w:rsidRPr="0066750B">
        <w:rPr>
          <w:b/>
        </w:rPr>
        <w:t>Не хотим играть с тобой!</w:t>
      </w:r>
      <w:r>
        <w:t xml:space="preserve"> (Гладят спину, быстро проводя ладошками сверху вниз.)</w:t>
      </w:r>
    </w:p>
    <w:p w:rsidR="0066750B" w:rsidRDefault="0066750B"/>
    <w:p w:rsidR="0066750B" w:rsidRDefault="0066750B"/>
    <w:p w:rsidR="0066750B" w:rsidRDefault="0066750B"/>
    <w:p w:rsidR="0066750B" w:rsidRDefault="0066750B"/>
    <w:p w:rsidR="0066750B" w:rsidRDefault="0066750B"/>
    <w:p w:rsidR="0066750B" w:rsidRDefault="0066750B"/>
    <w:p w:rsidR="0066750B" w:rsidRDefault="0066750B"/>
    <w:p w:rsidR="0066750B" w:rsidRDefault="0066750B"/>
    <w:p w:rsidR="0066750B" w:rsidRDefault="0066750B"/>
    <w:p w:rsidR="0066750B" w:rsidRDefault="0066750B"/>
    <w:p w:rsidR="0066750B" w:rsidRDefault="0066750B"/>
    <w:p w:rsidR="0066750B" w:rsidRDefault="0066750B"/>
    <w:p w:rsidR="0066750B" w:rsidRDefault="0066750B"/>
    <w:p w:rsidR="0066750B" w:rsidRDefault="0066750B"/>
    <w:p w:rsidR="0066750B" w:rsidRDefault="0066750B"/>
    <w:p w:rsidR="00CD19A5" w:rsidRPr="00F6309B" w:rsidRDefault="00325DF7" w:rsidP="00CD19A5">
      <w:pPr>
        <w:jc w:val="center"/>
        <w:rPr>
          <w:b/>
          <w:color w:val="0000FF"/>
          <w:sz w:val="28"/>
          <w:szCs w:val="28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3803015" cy="5372100"/>
            <wp:effectExtent l="0" t="0" r="6985" b="0"/>
            <wp:wrapNone/>
            <wp:docPr id="10" name="Рисунок 10" descr="петуш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етушок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01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9A5" w:rsidRPr="00F6309B">
        <w:rPr>
          <w:b/>
          <w:color w:val="0000FF"/>
          <w:sz w:val="28"/>
          <w:szCs w:val="28"/>
        </w:rPr>
        <w:t>«Озорные мишки»</w:t>
      </w:r>
    </w:p>
    <w:p w:rsidR="00CD19A5" w:rsidRPr="00CD19A5" w:rsidRDefault="00CD19A5" w:rsidP="00CD19A5">
      <w:pPr>
        <w:jc w:val="center"/>
        <w:rPr>
          <w:b/>
        </w:rPr>
      </w:pPr>
      <w:r w:rsidRPr="00CD19A5">
        <w:rPr>
          <w:b/>
        </w:rPr>
        <w:t>Самомассаж лица</w:t>
      </w:r>
    </w:p>
    <w:p w:rsidR="00CD19A5" w:rsidRDefault="00CD19A5" w:rsidP="00CD19A5">
      <w:r>
        <w:t>Взявшись за середину ушной раковины (а не за мочки!), оттягивать ее вперед, а затем назад, считая медленно до 10. Делать 1 раз.</w:t>
      </w:r>
    </w:p>
    <w:p w:rsidR="00CD19A5" w:rsidRPr="00CD19A5" w:rsidRDefault="00CD19A5" w:rsidP="00CD19A5">
      <w:pPr>
        <w:spacing w:line="360" w:lineRule="auto"/>
        <w:jc w:val="center"/>
        <w:rPr>
          <w:b/>
        </w:rPr>
      </w:pPr>
      <w:r w:rsidRPr="00CD19A5">
        <w:rPr>
          <w:b/>
        </w:rPr>
        <w:t>Оттяну вперед я ушки,</w:t>
      </w:r>
    </w:p>
    <w:p w:rsidR="00CD19A5" w:rsidRPr="00CD19A5" w:rsidRDefault="00CD19A5" w:rsidP="00CD19A5">
      <w:pPr>
        <w:spacing w:line="360" w:lineRule="auto"/>
        <w:jc w:val="center"/>
        <w:rPr>
          <w:b/>
        </w:rPr>
      </w:pPr>
      <w:r w:rsidRPr="00CD19A5">
        <w:rPr>
          <w:b/>
        </w:rPr>
        <w:t>А потом назад.</w:t>
      </w:r>
    </w:p>
    <w:p w:rsidR="00CD19A5" w:rsidRPr="00CD19A5" w:rsidRDefault="00CD19A5" w:rsidP="00CD19A5">
      <w:pPr>
        <w:spacing w:line="360" w:lineRule="auto"/>
        <w:jc w:val="center"/>
        <w:rPr>
          <w:b/>
        </w:rPr>
      </w:pPr>
      <w:r w:rsidRPr="00CD19A5">
        <w:rPr>
          <w:b/>
        </w:rPr>
        <w:t>Словно плюшевые мишки,</w:t>
      </w:r>
    </w:p>
    <w:p w:rsidR="00CD19A5" w:rsidRPr="00CD19A5" w:rsidRDefault="00CD19A5" w:rsidP="00CD19A5">
      <w:pPr>
        <w:spacing w:line="360" w:lineRule="auto"/>
        <w:jc w:val="center"/>
        <w:rPr>
          <w:b/>
        </w:rPr>
      </w:pPr>
      <w:r w:rsidRPr="00CD19A5">
        <w:rPr>
          <w:b/>
        </w:rPr>
        <w:t>Детки в ряд сидят.</w:t>
      </w:r>
    </w:p>
    <w:p w:rsidR="00CD19A5" w:rsidRPr="00CD19A5" w:rsidRDefault="00CD19A5" w:rsidP="00CD19A5">
      <w:pPr>
        <w:spacing w:line="360" w:lineRule="auto"/>
        <w:jc w:val="center"/>
        <w:rPr>
          <w:b/>
        </w:rPr>
      </w:pPr>
      <w:r w:rsidRPr="00CD19A5">
        <w:rPr>
          <w:b/>
        </w:rPr>
        <w:t>Раз, два, три - скажу, четыре,</w:t>
      </w:r>
    </w:p>
    <w:p w:rsidR="00CD19A5" w:rsidRDefault="00CD19A5" w:rsidP="00CD19A5">
      <w:pPr>
        <w:spacing w:line="360" w:lineRule="auto"/>
        <w:jc w:val="center"/>
      </w:pPr>
      <w:r w:rsidRPr="00CD19A5">
        <w:rPr>
          <w:b/>
        </w:rPr>
        <w:t>Пять, и шесть, и семь</w:t>
      </w:r>
      <w:r>
        <w:t>.</w:t>
      </w:r>
    </w:p>
    <w:p w:rsidR="00CD19A5" w:rsidRPr="00CD19A5" w:rsidRDefault="00CD19A5" w:rsidP="00CD19A5">
      <w:pPr>
        <w:spacing w:line="360" w:lineRule="auto"/>
        <w:jc w:val="center"/>
        <w:rPr>
          <w:b/>
        </w:rPr>
      </w:pPr>
      <w:r w:rsidRPr="00CD19A5">
        <w:rPr>
          <w:b/>
        </w:rPr>
        <w:t>Не забудь: массаж для ушек</w:t>
      </w:r>
    </w:p>
    <w:p w:rsidR="00CD19A5" w:rsidRDefault="00CD19A5" w:rsidP="00CD19A5">
      <w:pPr>
        <w:spacing w:line="360" w:lineRule="auto"/>
        <w:jc w:val="center"/>
      </w:pPr>
      <w:r w:rsidRPr="00CD19A5">
        <w:rPr>
          <w:b/>
        </w:rPr>
        <w:t>Нужно делать всем</w:t>
      </w:r>
      <w:r>
        <w:t>.</w:t>
      </w:r>
    </w:p>
    <w:p w:rsidR="00CD19A5" w:rsidRPr="00CD19A5" w:rsidRDefault="00CD19A5" w:rsidP="00CD19A5">
      <w:pPr>
        <w:spacing w:line="360" w:lineRule="auto"/>
        <w:jc w:val="center"/>
        <w:rPr>
          <w:b/>
        </w:rPr>
      </w:pPr>
      <w:r w:rsidRPr="00CD19A5">
        <w:rPr>
          <w:b/>
        </w:rPr>
        <w:t>Оттяну вперед я ушки,</w:t>
      </w:r>
    </w:p>
    <w:p w:rsidR="00CD19A5" w:rsidRDefault="00CD19A5" w:rsidP="00CD19A5">
      <w:pPr>
        <w:spacing w:line="360" w:lineRule="auto"/>
        <w:jc w:val="center"/>
      </w:pPr>
      <w:r w:rsidRPr="00CD19A5">
        <w:rPr>
          <w:b/>
        </w:rPr>
        <w:t>А потом назад</w:t>
      </w:r>
      <w:r>
        <w:t>.</w:t>
      </w:r>
    </w:p>
    <w:p w:rsidR="00CD19A5" w:rsidRPr="00CD19A5" w:rsidRDefault="00CD19A5" w:rsidP="00CD19A5">
      <w:pPr>
        <w:spacing w:line="360" w:lineRule="auto"/>
        <w:jc w:val="center"/>
        <w:rPr>
          <w:b/>
        </w:rPr>
      </w:pPr>
      <w:r w:rsidRPr="00CD19A5">
        <w:rPr>
          <w:b/>
        </w:rPr>
        <w:t>Словно плюшевые мишки,</w:t>
      </w:r>
    </w:p>
    <w:p w:rsidR="00CD19A5" w:rsidRDefault="00CD19A5" w:rsidP="00CD19A5">
      <w:pPr>
        <w:spacing w:line="360" w:lineRule="auto"/>
        <w:jc w:val="center"/>
      </w:pPr>
      <w:r w:rsidRPr="00CD19A5">
        <w:rPr>
          <w:b/>
        </w:rPr>
        <w:t>Детки в ряд сидят.</w:t>
      </w:r>
    </w:p>
    <w:p w:rsidR="0066750B" w:rsidRDefault="0066750B"/>
    <w:p w:rsidR="0066750B" w:rsidRDefault="0066750B"/>
    <w:p w:rsidR="0066750B" w:rsidRDefault="0066750B"/>
    <w:p w:rsidR="0066750B" w:rsidRDefault="0066750B"/>
    <w:p w:rsidR="00D926F2" w:rsidRPr="0066750B" w:rsidRDefault="00D926F2"/>
    <w:sectPr w:rsidR="00D926F2" w:rsidRPr="0066750B" w:rsidSect="0066750B">
      <w:pgSz w:w="5954" w:h="8392" w:code="260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0B"/>
    <w:rsid w:val="00325DF7"/>
    <w:rsid w:val="004B1FE8"/>
    <w:rsid w:val="0066750B"/>
    <w:rsid w:val="00900370"/>
    <w:rsid w:val="00AD733D"/>
    <w:rsid w:val="00C84E95"/>
    <w:rsid w:val="00C95C43"/>
    <w:rsid w:val="00CD19A5"/>
    <w:rsid w:val="00D926F2"/>
    <w:rsid w:val="00F31E3F"/>
    <w:rsid w:val="00F6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0D84F-A0E2-4DA0-B8DA-A4D48AAE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Administrator</cp:lastModifiedBy>
  <cp:revision>3</cp:revision>
  <dcterms:created xsi:type="dcterms:W3CDTF">2018-01-22T14:45:00Z</dcterms:created>
  <dcterms:modified xsi:type="dcterms:W3CDTF">2018-01-22T14:45:00Z</dcterms:modified>
</cp:coreProperties>
</file>